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CB1C40">
        <w:rPr>
          <w:rFonts w:ascii="Arial Narrow" w:hAnsi="Arial Narrow" w:cstheme="minorHAnsi"/>
          <w:b/>
          <w:sz w:val="22"/>
          <w:szCs w:val="22"/>
        </w:rPr>
        <w:t>SZACOWANIA WARTOŚCI ZAMÓWIENIA</w:t>
      </w:r>
    </w:p>
    <w:p w:rsidR="00CB1C40" w:rsidRDefault="00CB1C40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B14254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(</w:t>
      </w:r>
      <w:r w:rsidR="00DB4954">
        <w:rPr>
          <w:rFonts w:ascii="Arial Narrow" w:hAnsi="Arial Narrow" w:cstheme="minorHAnsi"/>
          <w:i/>
          <w:sz w:val="22"/>
          <w:szCs w:val="22"/>
        </w:rPr>
        <w:t xml:space="preserve">nazwa i adres </w:t>
      </w:r>
      <w:r w:rsidR="00FA68AF" w:rsidRPr="00FA68AF">
        <w:rPr>
          <w:rFonts w:ascii="Arial Narrow" w:hAnsi="Arial Narrow" w:cstheme="minorHAnsi"/>
          <w:i/>
          <w:sz w:val="22"/>
          <w:szCs w:val="22"/>
        </w:rPr>
        <w:t>Wykonawc</w:t>
      </w:r>
      <w:r w:rsidR="00DB4954">
        <w:rPr>
          <w:rFonts w:ascii="Arial Narrow" w:hAnsi="Arial Narrow" w:cstheme="minorHAnsi"/>
          <w:i/>
          <w:sz w:val="22"/>
          <w:szCs w:val="22"/>
        </w:rPr>
        <w:t>y</w:t>
      </w:r>
      <w:r w:rsidR="00FA68AF" w:rsidRPr="00FA68AF">
        <w:rPr>
          <w:rFonts w:ascii="Arial Narrow" w:hAnsi="Arial Narrow" w:cstheme="minorHAnsi"/>
          <w:i/>
          <w:sz w:val="22"/>
          <w:szCs w:val="22"/>
        </w:rPr>
        <w:t>)</w:t>
      </w:r>
      <w:r w:rsidR="00FA68AF"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Default="007473D7" w:rsidP="006B12A0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>Ekspertyza zawierająca analizę prawną</w:t>
      </w:r>
      <w:r w:rsidR="00A6103B">
        <w:rPr>
          <w:rFonts w:asciiTheme="majorHAnsi" w:hAnsiTheme="majorHAnsi" w:cs="Arial"/>
          <w:b/>
          <w:sz w:val="20"/>
          <w:szCs w:val="20"/>
        </w:rPr>
        <w:t xml:space="preserve"> w zakresie </w:t>
      </w:r>
      <w:r w:rsidR="00A6103B" w:rsidRPr="0036551E">
        <w:rPr>
          <w:rFonts w:asciiTheme="majorHAnsi" w:hAnsiTheme="majorHAnsi" w:cs="Arial"/>
          <w:b/>
          <w:sz w:val="20"/>
          <w:szCs w:val="20"/>
        </w:rPr>
        <w:t>identyfikacji istniejących barier administracyjnych w procesie inwesty</w:t>
      </w:r>
      <w:r>
        <w:rPr>
          <w:rFonts w:asciiTheme="majorHAnsi" w:hAnsiTheme="majorHAnsi" w:cs="Arial"/>
          <w:b/>
          <w:sz w:val="20"/>
          <w:szCs w:val="20"/>
        </w:rPr>
        <w:t>cyjno-budowlanym oraz propozycję</w:t>
      </w:r>
      <w:r w:rsidR="00A6103B" w:rsidRPr="0036551E">
        <w:rPr>
          <w:rFonts w:asciiTheme="majorHAnsi" w:hAnsiTheme="majorHAnsi" w:cs="Arial"/>
          <w:b/>
          <w:sz w:val="20"/>
          <w:szCs w:val="20"/>
        </w:rPr>
        <w:t xml:space="preserve"> ich likwidacji lub złagodzenia</w:t>
      </w:r>
      <w:r>
        <w:rPr>
          <w:rFonts w:asciiTheme="majorHAnsi" w:hAnsiTheme="majorHAnsi" w:cs="Arial"/>
          <w:b/>
          <w:sz w:val="20"/>
          <w:szCs w:val="20"/>
        </w:rPr>
        <w:t xml:space="preserve"> w tym analizę</w:t>
      </w:r>
      <w:r w:rsidR="00A6103B">
        <w:rPr>
          <w:rFonts w:asciiTheme="majorHAnsi" w:hAnsiTheme="majorHAnsi" w:cs="Arial"/>
          <w:b/>
          <w:sz w:val="20"/>
          <w:szCs w:val="20"/>
        </w:rPr>
        <w:t xml:space="preserve"> </w:t>
      </w:r>
      <w:r w:rsidR="00A6103B" w:rsidRPr="0036551E">
        <w:rPr>
          <w:rFonts w:asciiTheme="majorHAnsi" w:hAnsiTheme="majorHAnsi" w:cs="Arial"/>
          <w:b/>
          <w:sz w:val="20"/>
          <w:szCs w:val="20"/>
        </w:rPr>
        <w:t>włączenia wykonawcy jako uczestnika procesu budowlanego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7473D7" w:rsidRDefault="007473D7" w:rsidP="007473D7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</w:p>
    <w:p w:rsidR="00FA68AF" w:rsidRPr="007473D7" w:rsidRDefault="007473D7" w:rsidP="007473D7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</w:t>
      </w:r>
      <w:r w:rsidR="00FA68AF" w:rsidRPr="007473D7">
        <w:rPr>
          <w:rFonts w:ascii="Arial Narrow" w:hAnsi="Arial Narrow" w:cs="Arial"/>
          <w:sz w:val="22"/>
          <w:szCs w:val="22"/>
        </w:rPr>
        <w:t xml:space="preserve">zamówienia </w:t>
      </w:r>
      <w:r>
        <w:rPr>
          <w:rFonts w:ascii="Arial Narrow" w:hAnsi="Arial Narrow" w:cs="Arial"/>
          <w:sz w:val="22"/>
          <w:szCs w:val="22"/>
        </w:rPr>
        <w:t>oszacowałem na</w:t>
      </w:r>
      <w:r w:rsidR="00FA68AF" w:rsidRPr="007473D7">
        <w:rPr>
          <w:rFonts w:ascii="Arial Narrow" w:hAnsi="Arial Narrow" w:cs="Arial"/>
          <w:sz w:val="22"/>
          <w:szCs w:val="22"/>
        </w:rPr>
        <w:t>:</w:t>
      </w:r>
      <w:r w:rsidR="001C5BA3" w:rsidRPr="007473D7">
        <w:rPr>
          <w:rFonts w:ascii="Arial Narrow" w:hAnsi="Arial Narrow" w:cs="Arial"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sectPr w:rsidR="00B41163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69B"/>
    <w:multiLevelType w:val="hybridMultilevel"/>
    <w:tmpl w:val="9564B42A"/>
    <w:numStyleLink w:val="Zaimportowanystyl10"/>
  </w:abstractNum>
  <w:abstractNum w:abstractNumId="6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C6603"/>
    <w:rsid w:val="003070A3"/>
    <w:rsid w:val="003379A2"/>
    <w:rsid w:val="0035275A"/>
    <w:rsid w:val="003B01DF"/>
    <w:rsid w:val="003D3ED0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473D7"/>
    <w:rsid w:val="00754FB1"/>
    <w:rsid w:val="00785192"/>
    <w:rsid w:val="00795EAD"/>
    <w:rsid w:val="007B3864"/>
    <w:rsid w:val="007E2424"/>
    <w:rsid w:val="007F0590"/>
    <w:rsid w:val="00810BDE"/>
    <w:rsid w:val="0087221F"/>
    <w:rsid w:val="00892C7B"/>
    <w:rsid w:val="008F08AD"/>
    <w:rsid w:val="00915767"/>
    <w:rsid w:val="00956A39"/>
    <w:rsid w:val="0098720E"/>
    <w:rsid w:val="009C4329"/>
    <w:rsid w:val="00A507E0"/>
    <w:rsid w:val="00A6103B"/>
    <w:rsid w:val="00AD198F"/>
    <w:rsid w:val="00AF32FA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C4052F"/>
    <w:rsid w:val="00C80204"/>
    <w:rsid w:val="00C96F4D"/>
    <w:rsid w:val="00CA17A1"/>
    <w:rsid w:val="00CA6D91"/>
    <w:rsid w:val="00CB1C40"/>
    <w:rsid w:val="00CB4266"/>
    <w:rsid w:val="00D07795"/>
    <w:rsid w:val="00D246AD"/>
    <w:rsid w:val="00D471AB"/>
    <w:rsid w:val="00D54DF7"/>
    <w:rsid w:val="00DB4954"/>
    <w:rsid w:val="00DD7BBE"/>
    <w:rsid w:val="00DE6760"/>
    <w:rsid w:val="00DF5BD6"/>
    <w:rsid w:val="00E32D7E"/>
    <w:rsid w:val="00E44CB3"/>
    <w:rsid w:val="00E5352B"/>
    <w:rsid w:val="00EB562C"/>
    <w:rsid w:val="00EC74E3"/>
    <w:rsid w:val="00EE338A"/>
    <w:rsid w:val="00EE470B"/>
    <w:rsid w:val="00F004BC"/>
    <w:rsid w:val="00F10A3B"/>
    <w:rsid w:val="00F67B52"/>
    <w:rsid w:val="00F84CA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509-D4EA-4313-97D4-8BA740F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Kinga Orzechowska</cp:lastModifiedBy>
  <cp:revision>4</cp:revision>
  <cp:lastPrinted>2018-11-21T12:52:00Z</cp:lastPrinted>
  <dcterms:created xsi:type="dcterms:W3CDTF">2022-06-30T08:01:00Z</dcterms:created>
  <dcterms:modified xsi:type="dcterms:W3CDTF">2022-06-30T08:12:00Z</dcterms:modified>
</cp:coreProperties>
</file>